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75" w:rsidRPr="0028573D" w:rsidRDefault="00172D30" w:rsidP="00261C75">
      <w:pPr>
        <w:spacing w:after="15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крытое </w:t>
      </w:r>
      <w:r w:rsidR="006A6F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нятие кружка экологической направленности.</w:t>
      </w:r>
    </w:p>
    <w:p w:rsidR="0028573D" w:rsidRPr="0028573D" w:rsidRDefault="00DF3F9D" w:rsidP="0028573D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28573D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 xml:space="preserve"> </w:t>
      </w:r>
      <w:r w:rsidR="0028573D" w:rsidRPr="0028573D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6A6FE8">
        <w:rPr>
          <w:rFonts w:ascii="Times New Roman" w:hAnsi="Times New Roman" w:cs="Times New Roman"/>
          <w:sz w:val="28"/>
          <w:szCs w:val="28"/>
        </w:rPr>
        <w:t>(слайд)</w:t>
      </w:r>
      <w:r w:rsidR="008E6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3D" w:rsidRPr="0028573D" w:rsidRDefault="0028573D" w:rsidP="0028573D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E375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атья  № 42 </w:t>
      </w:r>
      <w:r w:rsidRPr="00E3756A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28573D">
        <w:rPr>
          <w:rFonts w:ascii="Times New Roman" w:hAnsi="Times New Roman" w:cs="Times New Roman"/>
          <w:sz w:val="28"/>
          <w:szCs w:val="28"/>
        </w:rPr>
        <w:t>ласит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Каждый имеет право на благоприятную окружающую среду,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достоверную информацию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о ее состоянии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и на возмещение ущерба,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причиненного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его здоровью или  имуществу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 xml:space="preserve">экологическим правонарушением.             </w:t>
      </w:r>
    </w:p>
    <w:p w:rsidR="0028573D" w:rsidRPr="00E3756A" w:rsidRDefault="0028573D" w:rsidP="009A217D">
      <w:pPr>
        <w:spacing w:line="360" w:lineRule="auto"/>
        <w:ind w:left="2832"/>
        <w:rPr>
          <w:rFonts w:ascii="Times New Roman" w:hAnsi="Times New Roman" w:cs="Times New Roman"/>
          <w:color w:val="FF0000"/>
          <w:sz w:val="28"/>
          <w:szCs w:val="28"/>
        </w:rPr>
      </w:pPr>
      <w:r w:rsidRPr="00E3756A">
        <w:rPr>
          <w:rFonts w:ascii="Times New Roman" w:hAnsi="Times New Roman" w:cs="Times New Roman"/>
          <w:b/>
          <w:color w:val="FF0000"/>
          <w:sz w:val="28"/>
          <w:szCs w:val="28"/>
        </w:rPr>
        <w:t>Статья</w:t>
      </w:r>
      <w:r w:rsidR="009A217D" w:rsidRPr="00E375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№ </w:t>
      </w:r>
      <w:r w:rsidRPr="00E375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8.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Каждый обязан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сохранять природу и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окружающую среду,</w:t>
      </w:r>
    </w:p>
    <w:p w:rsidR="0028573D" w:rsidRPr="0028573D" w:rsidRDefault="0028573D" w:rsidP="002857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бережно относиться к</w:t>
      </w:r>
    </w:p>
    <w:p w:rsidR="00E3756A" w:rsidRPr="00EB1608" w:rsidRDefault="0028573D" w:rsidP="00EB16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73D">
        <w:rPr>
          <w:rFonts w:ascii="Times New Roman" w:hAnsi="Times New Roman" w:cs="Times New Roman"/>
          <w:b/>
          <w:sz w:val="28"/>
          <w:szCs w:val="28"/>
        </w:rPr>
        <w:t>природным богатствам.</w:t>
      </w:r>
    </w:p>
    <w:p w:rsidR="00E3756A" w:rsidRPr="00431841" w:rsidRDefault="00A550CB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6A"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   состоялось очередное   занятие кружка « Юный эколог».</w:t>
      </w:r>
    </w:p>
    <w:p w:rsidR="00E3756A" w:rsidRPr="00E7798E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 мы работали над темой: </w:t>
      </w:r>
      <w:r w:rsidRPr="00E7798E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е проблемы человечества и пути их решения».</w:t>
      </w:r>
    </w:p>
    <w:p w:rsidR="00E3756A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 нами на занятиях нашего кружка было выявлено, что по вине человека на планете возникли экологические проблемы, от решения которых зависит судьба всей планеты в целом. </w:t>
      </w:r>
    </w:p>
    <w:p w:rsidR="00E3756A" w:rsidRPr="00431841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интересовались этой темой и задались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А какие проблемы, связанные с экологией, существуют у нас в стране и каковы их последствия? </w:t>
      </w: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вы пути решения этих проблем? Какой вклад может внести каждый из нас в решение некоторых таких проблем?</w:t>
      </w:r>
    </w:p>
    <w:p w:rsidR="00E3756A" w:rsidRPr="00431841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ботали в группах, которые назвали</w:t>
      </w:r>
      <w:proofErr w:type="gramStart"/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3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756A" w:rsidRPr="00431841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групп</w:t>
      </w:r>
    </w:p>
    <w:p w:rsidR="00E3756A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96663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« Художественная мастерская» </w:t>
      </w:r>
      <w:proofErr w:type="gramStart"/>
      <w:r w:rsidRPr="0096663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( </w:t>
      </w:r>
      <w:proofErr w:type="gramEnd"/>
      <w:r w:rsidRPr="0096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ординато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6663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172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..</w:t>
      </w:r>
      <w:r w:rsidRPr="004F1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3756A" w:rsidRPr="0096663D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96663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Информационны</w:t>
      </w:r>
      <w:proofErr w:type="gramStart"/>
      <w:r w:rsidRPr="0096663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й-</w:t>
      </w:r>
      <w:proofErr w:type="gramEnd"/>
      <w:r w:rsidRPr="0096663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оформительский центр</w:t>
      </w:r>
      <w:r w:rsidRPr="004F1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172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…</w:t>
      </w:r>
      <w:r w:rsidRPr="004F1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          </w:t>
      </w:r>
    </w:p>
    <w:p w:rsidR="00E3756A" w:rsidRPr="00FB08AB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96663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«Экологический театр» </w:t>
      </w: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96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оординатор</w:t>
      </w:r>
      <w:r w:rsidR="00172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.</w:t>
      </w:r>
      <w:proofErr w:type="gramStart"/>
      <w:r w:rsidRPr="0096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72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666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gramEnd"/>
    </w:p>
    <w:p w:rsidR="00E3756A" w:rsidRPr="00431841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  групп, выбрала своё направление для  решения данных вопросов.</w:t>
      </w:r>
    </w:p>
    <w:p w:rsidR="00E3756A" w:rsidRPr="009A217D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 представляем результаты своей  деятельности.</w:t>
      </w:r>
    </w:p>
    <w:p w:rsidR="00E3756A" w:rsidRPr="00431841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Группа  </w:t>
      </w:r>
      <w:r w:rsidRPr="0013535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« Художественная мастерская» </w:t>
      </w:r>
      <w:r w:rsidRPr="001353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</w:t>
      </w: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ла выставку работ  </w:t>
      </w:r>
    </w:p>
    <w:p w:rsidR="00E3756A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41">
        <w:rPr>
          <w:rFonts w:ascii="Times New Roman" w:eastAsia="Times New Roman" w:hAnsi="Times New Roman" w:cs="Times New Roman"/>
          <w:sz w:val="28"/>
          <w:szCs w:val="28"/>
          <w:lang w:eastAsia="ru-RU"/>
        </w:rPr>
        <w:t>«  Экологические проблемы глазами ребят»</w:t>
      </w:r>
    </w:p>
    <w:p w:rsidR="00E3756A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в</w:t>
      </w:r>
      <w:r w:rsidRPr="009A2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авка появилась на свет как результат творческого труда ребят,  участвовавших в конкурсе экологического рисунка, проходившего в  нашей школе.</w:t>
      </w:r>
    </w:p>
    <w:p w:rsidR="00E3756A" w:rsidRPr="009A217D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</w:t>
      </w:r>
      <w:r w:rsidRPr="009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лучш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</w:t>
      </w:r>
      <w:r w:rsidRPr="009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проблемы  окружающей среды.</w:t>
      </w:r>
    </w:p>
    <w:p w:rsidR="00E3756A" w:rsidRPr="00FB08AB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17D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каз работ)</w:t>
      </w:r>
    </w:p>
    <w:p w:rsidR="00E3756A" w:rsidRPr="00FB08AB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деемся, что наше творчество повлияет на сознание  людей,  живущих на планете, и заставит их бережно относиться ко всему живому на Земле.</w:t>
      </w:r>
    </w:p>
    <w:p w:rsidR="00E3756A" w:rsidRPr="0013535D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2596F"/>
          <w:sz w:val="28"/>
          <w:szCs w:val="28"/>
          <w:lang w:eastAsia="ru-RU"/>
        </w:rPr>
      </w:pPr>
      <w:r w:rsidRPr="0013535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13535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Группа  « </w:t>
      </w:r>
      <w:r w:rsidRPr="0013535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Информационный вестник»,</w:t>
      </w:r>
    </w:p>
    <w:p w:rsidR="00E3756A" w:rsidRPr="008E0584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 России подписал указ о том, что 2017 </w:t>
      </w:r>
      <w:r w:rsidR="00FB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официально объявлен </w:t>
      </w:r>
      <w:r w:rsidRPr="00360C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м  экологии,</w:t>
      </w: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целью максимального вовлечения людей в охрану окружающей среды.</w:t>
      </w:r>
    </w:p>
    <w:p w:rsidR="00E3756A" w:rsidRPr="0013535D" w:rsidRDefault="00E3756A" w:rsidP="00E375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собрали и обработали  информацию о  значимых датах и событиях  в экологическом календ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Оформили свой экологический календарь, страницы, которого  отражают актуаль</w:t>
      </w:r>
      <w:r w:rsid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блемы современного  мира.</w:t>
      </w:r>
    </w:p>
    <w:p w:rsidR="00E3756A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имер:</w:t>
      </w:r>
    </w:p>
    <w:p w:rsidR="00E3756A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нь Земли</w:t>
      </w: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1988 года отмечается официально в России два раза в год: 20 или 21 марта и 22 апреля.</w:t>
      </w:r>
    </w:p>
    <w:p w:rsidR="00E3756A" w:rsidRDefault="00E3756A" w:rsidP="00E37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марта</w:t>
      </w: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инает звонить колокол мира: он звонит в течение минуты, и его звон призывает людей подумать о том, что они сделали и что могут сделать для сохранения своей планеты, улучшения своей жизни и жизни всего живого.</w:t>
      </w: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апреля – Международный день птиц</w:t>
      </w: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данного праздника началась в 1906 году, когда была подписана Международная конвенция по охране птиц. День птиц - это не только годовщина Конвенции, но и время прилета пернатых с зимовок. В современной России праздник отмечают с 1994 года, но и раньше возвращение перелетных птиц праздновалось потому, что означало наступление весны.</w:t>
      </w: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60C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22 -29 апреля – Марш парков</w:t>
      </w:r>
    </w:p>
    <w:p w:rsidR="00E3756A" w:rsidRPr="00EB1608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адиции в этот день все желающие благоустраивают и озеленяют свои дворы и улицы. В России данный праздник получил практическое наполнение в виде ежегодных экологических акций по наведению санитарного порядка.</w:t>
      </w:r>
    </w:p>
    <w:p w:rsidR="00E3756A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3756A" w:rsidRPr="0013535D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3535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3 группа </w:t>
      </w:r>
      <w:r w:rsidRPr="00EC3E9E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« Экологический театр»</w:t>
      </w:r>
    </w:p>
    <w:p w:rsidR="00E3756A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…</w:t>
      </w: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ривык все покорять!</w:t>
      </w: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может он понять:</w:t>
      </w: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ебе ведь он вредит…</w:t>
      </w:r>
      <w:r w:rsidRPr="0036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об этом наша сказка говорит…</w:t>
      </w: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756A" w:rsidRPr="00360C9E" w:rsidRDefault="00E3756A" w:rsidP="00E37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0C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756A" w:rsidRPr="001261C6" w:rsidRDefault="001261C6" w:rsidP="00E37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56A" w:rsidRPr="001261C6">
        <w:rPr>
          <w:rFonts w:ascii="Times New Roman" w:hAnsi="Times New Roman" w:cs="Times New Roman"/>
          <w:b/>
          <w:sz w:val="28"/>
          <w:szCs w:val="28"/>
        </w:rPr>
        <w:t xml:space="preserve">Экологическая сказка </w:t>
      </w:r>
      <w:proofErr w:type="gramStart"/>
      <w:r w:rsidR="00E3756A" w:rsidRPr="001261C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3756A" w:rsidRPr="001261C6">
        <w:rPr>
          <w:rFonts w:ascii="Times New Roman" w:hAnsi="Times New Roman" w:cs="Times New Roman"/>
          <w:b/>
          <w:sz w:val="28"/>
          <w:szCs w:val="28"/>
        </w:rPr>
        <w:t>инсцениров</w:t>
      </w:r>
      <w:r w:rsidR="00A550CB" w:rsidRPr="001261C6">
        <w:rPr>
          <w:rFonts w:ascii="Times New Roman" w:hAnsi="Times New Roman" w:cs="Times New Roman"/>
          <w:b/>
          <w:sz w:val="28"/>
          <w:szCs w:val="28"/>
        </w:rPr>
        <w:t xml:space="preserve">ка)  </w:t>
      </w:r>
    </w:p>
    <w:p w:rsidR="00E3756A" w:rsidRPr="00FB08AB" w:rsidRDefault="001261C6" w:rsidP="00291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сказчик</w:t>
      </w:r>
      <w:r w:rsidRPr="00FB0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B0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gramEnd"/>
      <w:r w:rsidRPr="00FB0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торопливо)</w:t>
      </w:r>
    </w:p>
    <w:p w:rsidR="001261C6" w:rsidRPr="001261C6" w:rsidRDefault="001261C6" w:rsidP="0029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126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де в тридевятом царстве,</w:t>
      </w:r>
    </w:p>
    <w:p w:rsidR="001261C6" w:rsidRPr="001261C6" w:rsidRDefault="001261C6" w:rsidP="0029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тридесятом государстве,</w:t>
      </w:r>
    </w:p>
    <w:p w:rsidR="001261C6" w:rsidRDefault="001261C6" w:rsidP="0029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 может в Ягодном самом</w:t>
      </w:r>
    </w:p>
    <w:p w:rsidR="001261C6" w:rsidRDefault="001261C6" w:rsidP="0029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Жил был жадный ц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1C6" w:rsidRDefault="001261C6" w:rsidP="0029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оду был грозен он.</w:t>
      </w:r>
    </w:p>
    <w:p w:rsidR="001261C6" w:rsidRDefault="001261C6" w:rsidP="0029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прижимист, скуповат, </w:t>
      </w:r>
    </w:p>
    <w:p w:rsidR="001261C6" w:rsidRDefault="001261C6" w:rsidP="0029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денежке был рад!</w:t>
      </w:r>
    </w:p>
    <w:p w:rsidR="001261C6" w:rsidRPr="001261C6" w:rsidRDefault="001261C6" w:rsidP="0029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является ц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зираясь, </w:t>
      </w:r>
      <w:r w:rsid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</w:t>
      </w:r>
      <w:r w:rsid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к сундуку с богатством.</w:t>
      </w:r>
    </w:p>
    <w:p w:rsidR="001261C6" w:rsidRDefault="000C7DBB" w:rsidP="002910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пает в сундук деньги. Запирает. Озирается, пряча ключ, и садиться на тро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08AB" w:rsidRDefault="00FB08AB" w:rsidP="002910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8AB" w:rsidRDefault="00FB08AB" w:rsidP="002910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DBB" w:rsidRPr="00FB08AB" w:rsidRDefault="000C7DBB" w:rsidP="002910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сказчик:</w:t>
      </w:r>
    </w:p>
    <w:p w:rsidR="000C7DBB" w:rsidRDefault="000C7DB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ёл  торговлю за границей,</w:t>
      </w:r>
    </w:p>
    <w:p w:rsidR="000C7DBB" w:rsidRDefault="000C7DB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вал не  раз в столице!</w:t>
      </w:r>
    </w:p>
    <w:p w:rsidR="000C7DBB" w:rsidRDefault="000C7DB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Царь хвастливо)</w:t>
      </w:r>
    </w:p>
    <w:p w:rsidR="000C7DBB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богатств не счесть!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моей округе есть!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широких во полях!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 тенистых во лесах!</w:t>
      </w:r>
    </w:p>
    <w:p w:rsidR="009B60CD" w:rsidRPr="000C7DBB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чик осуждающе)</w:t>
      </w:r>
    </w:p>
    <w:p w:rsidR="001261C6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ё времечко в пирах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хитрым людом проводил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за годом проходил.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азом год от года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ядала вся природа: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, птицы исчезали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и пересыхали.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синее чернело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ловеще зашумело.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кого от недуга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щала вся округа!</w:t>
      </w:r>
    </w:p>
    <w:p w:rsidR="009B60CD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пенулся Ц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60CD" w:rsidRPr="000C7DBB" w:rsidRDefault="009B60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услышал в царстве стон.</w:t>
      </w:r>
    </w:p>
    <w:p w:rsidR="001261C6" w:rsidRPr="006A6FE8" w:rsidRDefault="00214CD4" w:rsidP="002910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A6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Царь в это время пересчитывает деньги.</w:t>
      </w:r>
      <w:proofErr w:type="gramEnd"/>
      <w:r w:rsidRPr="006A6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ышав стон, насторожился и спрятал деньги. </w:t>
      </w:r>
      <w:r w:rsidR="00FB08AB" w:rsidRPr="006A6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л выглядывать</w:t>
      </w:r>
      <w:r w:rsidRPr="006A6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кна).</w:t>
      </w:r>
    </w:p>
    <w:p w:rsidR="001261C6" w:rsidRPr="00214CD4" w:rsidRDefault="00214CD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P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6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6A6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го)</w:t>
      </w:r>
      <w:r w:rsidRPr="00214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4CD4" w:rsidRPr="00214CD4" w:rsidRDefault="00214CD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лач?</w:t>
      </w:r>
    </w:p>
    <w:p w:rsidR="00214CD4" w:rsidRPr="00214CD4" w:rsidRDefault="00214CD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за стон?</w:t>
      </w:r>
    </w:p>
    <w:p w:rsidR="001261C6" w:rsidRPr="00D327BC" w:rsidRDefault="00B8188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чик:</w:t>
      </w:r>
    </w:p>
    <w:p w:rsidR="00B81884" w:rsidRPr="00D327BC" w:rsidRDefault="00B8188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урит грозно бровь </w:t>
      </w: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884" w:rsidRPr="00FB08AB" w:rsidRDefault="00B8188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Царь грозит в окно посохом)</w:t>
      </w:r>
    </w:p>
    <w:p w:rsidR="00B81884" w:rsidRPr="00D327BC" w:rsidRDefault="00FB08A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84"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spellStart"/>
      <w:r w:rsidR="00B81884"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</w:t>
      </w:r>
      <w:proofErr w:type="spellEnd"/>
      <w:r w:rsidR="00B81884"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селитесь?</w:t>
      </w:r>
    </w:p>
    <w:p w:rsidR="00B81884" w:rsidRPr="00D327BC" w:rsidRDefault="00B8188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в лес ходить боитесь?</w:t>
      </w:r>
    </w:p>
    <w:p w:rsidR="00B81884" w:rsidRPr="00D327BC" w:rsidRDefault="00B8188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паетесь в реке</w:t>
      </w:r>
    </w:p>
    <w:p w:rsidR="00B81884" w:rsidRPr="00D327BC" w:rsidRDefault="00B8188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 вражья сила  вдалеке:</w:t>
      </w:r>
    </w:p>
    <w:p w:rsidR="00B81884" w:rsidRPr="00D327BC" w:rsidRDefault="00B81884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( В царские покои входит толпа людей)</w:t>
      </w:r>
    </w:p>
    <w:p w:rsidR="006A6FE8" w:rsidRDefault="006A6FE8" w:rsidP="002910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242" w:rsidRPr="00FB08AB" w:rsidRDefault="00A86242" w:rsidP="006A6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:</w:t>
      </w:r>
    </w:p>
    <w:p w:rsidR="00A86242" w:rsidRPr="00D327BC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л тут один старик, </w:t>
      </w:r>
    </w:p>
    <w:p w:rsidR="00A86242" w:rsidRPr="00D327BC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вит с плачем  напрямик</w:t>
      </w:r>
    </w:p>
    <w:p w:rsidR="00A86242" w:rsidRPr="00FB08AB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старик с неводом в руках, банка с  рыбкой</w:t>
      </w:r>
      <w:proofErr w:type="gramStart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</w:p>
    <w:p w:rsidR="00A86242" w:rsidRPr="00D327BC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наш батюшка! Беда!</w:t>
      </w:r>
    </w:p>
    <w:p w:rsidR="00A86242" w:rsidRPr="00D327BC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рязняется среда!</w:t>
      </w:r>
    </w:p>
    <w:p w:rsidR="00A86242" w:rsidRPr="00D327BC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нефть черным-черна!</w:t>
      </w:r>
    </w:p>
    <w:p w:rsidR="00A86242" w:rsidRPr="00D327BC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нет на берег волна-</w:t>
      </w:r>
    </w:p>
    <w:p w:rsidR="00A86242" w:rsidRPr="00D327BC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Мрёт в ней рыба и трава!</w:t>
      </w:r>
    </w:p>
    <w:p w:rsidR="00A86242" w:rsidRPr="00D327BC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рыбка золотая чуть </w:t>
      </w: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ася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а!</w:t>
      </w:r>
    </w:p>
    <w:p w:rsidR="00A86242" w:rsidRPr="00FB08AB" w:rsidRDefault="00A86242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казывает банку с рыбкой)</w:t>
      </w:r>
    </w:p>
    <w:p w:rsidR="00A86242" w:rsidRPr="00D327BC" w:rsidRDefault="00F97F4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три богатыря</w:t>
      </w:r>
    </w:p>
    <w:p w:rsidR="00F97F4B" w:rsidRPr="00D327BC" w:rsidRDefault="00F97F4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традались почём зря!</w:t>
      </w:r>
    </w:p>
    <w:p w:rsidR="00FB08AB" w:rsidRDefault="00FB08A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242" w:rsidRPr="00FB08AB" w:rsidRDefault="00DB494E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шет в затылке)</w:t>
      </w:r>
    </w:p>
    <w:p w:rsidR="002713E8" w:rsidRPr="00FB08AB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дядька Черномор?</w:t>
      </w:r>
    </w:p>
    <w:p w:rsidR="002713E8" w:rsidRPr="00FB08AB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арик вздыхает)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больнице до сих пор!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вёлый стал, больной старик</w:t>
      </w:r>
      <w:r w:rsid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фти плавать не привык!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 меры принимай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од свой выручай1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 большую рать-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ю спасать!</w:t>
      </w:r>
    </w:p>
    <w:p w:rsidR="00FB08AB" w:rsidRDefault="00FB08A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3E8" w:rsidRPr="00FB08AB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</w:t>
      </w:r>
      <w:r w:rsid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да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арю подходит</w:t>
      </w:r>
    </w:p>
    <w:p w:rsidR="002713E8" w:rsidRPr="00D327BC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речь о том заводит</w:t>
      </w:r>
    </w:p>
    <w:p w:rsidR="00FB08AB" w:rsidRDefault="00FB08A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3E8" w:rsidRPr="00FB08AB" w:rsidRDefault="002713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д</w:t>
      </w:r>
      <w:proofErr w:type="gramStart"/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няется)</w:t>
      </w:r>
    </w:p>
    <w:p w:rsidR="00A86242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луйся, наш царь- отец!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ёт конец.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девятому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царству,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 то государству!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намедни за оброком,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повстречал широком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живёхонька зайчишку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евшего трусишку!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очил он на полянку </w:t>
      </w:r>
    </w:p>
    <w:p w:rsidR="0076589B" w:rsidRPr="00D327BC" w:rsidRDefault="0076589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езался о склянку!</w:t>
      </w:r>
    </w:p>
    <w:p w:rsidR="002125C3" w:rsidRPr="00D327BC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остаты разбросали!</w:t>
      </w:r>
    </w:p>
    <w:p w:rsidR="002125C3" w:rsidRPr="00D327BC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их мошки закусали!</w:t>
      </w:r>
    </w:p>
    <w:p w:rsidR="002125C3" w:rsidRPr="00FB08AB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Царь </w:t>
      </w:r>
      <w:proofErr w:type="spellStart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дон</w:t>
      </w:r>
      <w:proofErr w:type="spellEnd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хлипывая)</w:t>
      </w:r>
    </w:p>
    <w:p w:rsidR="002125C3" w:rsidRPr="00D327BC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ко зайку! Вот беда!</w:t>
      </w:r>
    </w:p>
    <w:p w:rsidR="002125C3" w:rsidRPr="00D327BC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ть его сюда!</w:t>
      </w:r>
    </w:p>
    <w:p w:rsidR="002125C3" w:rsidRPr="00FB08AB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Из толпы появляется зайка.</w:t>
      </w:r>
      <w:proofErr w:type="gramEnd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него забинтована лапка)</w:t>
      </w:r>
    </w:p>
    <w:p w:rsidR="00FB08AB" w:rsidRDefault="00FB08A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5C3" w:rsidRPr="00FB08AB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:</w:t>
      </w:r>
    </w:p>
    <w:p w:rsidR="002125C3" w:rsidRPr="00D327BC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ходит бедный зайка! Ах!</w:t>
      </w:r>
    </w:p>
    <w:p w:rsidR="00FB08AB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Лапка правая в бинтах!</w:t>
      </w:r>
    </w:p>
    <w:p w:rsidR="00FB08AB" w:rsidRDefault="002125C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айка приближается к трону и жалобно)</w:t>
      </w:r>
    </w:p>
    <w:p w:rsidR="00FB08AB" w:rsidRPr="00FB08AB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сём большой урон!</w:t>
      </w:r>
    </w:p>
    <w:p w:rsidR="00FB08AB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паси нас</w:t>
      </w:r>
      <w:proofErr w:type="gram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ь </w:t>
      </w: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5823" w:rsidRPr="00D327BC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покоя мы не знаем!</w:t>
      </w:r>
    </w:p>
    <w:p w:rsidR="00EE5823" w:rsidRPr="00D327BC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капканы попадаем!</w:t>
      </w:r>
    </w:p>
    <w:p w:rsidR="00EE5823" w:rsidRPr="00D327BC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ньеры нас стреляют!</w:t>
      </w:r>
    </w:p>
    <w:p w:rsidR="00EE5823" w:rsidRPr="00D327BC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братья погибают</w:t>
      </w:r>
    </w:p>
    <w:p w:rsidR="00EE5823" w:rsidRPr="00D327BC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ной моей полянке –</w:t>
      </w:r>
    </w:p>
    <w:p w:rsidR="00EE5823" w:rsidRPr="00D327BC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мусор, банки-склянки</w:t>
      </w:r>
      <w:r w:rsidR="006C2C97"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5823" w:rsidRPr="00FB08AB" w:rsidRDefault="00EE582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плачет, </w:t>
      </w:r>
      <w:proofErr w:type="spellStart"/>
      <w:proofErr w:type="gramStart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да</w:t>
      </w:r>
      <w:proofErr w:type="spellEnd"/>
      <w:proofErr w:type="gramEnd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его успокаивает)</w:t>
      </w:r>
    </w:p>
    <w:p w:rsidR="00FB08AB" w:rsidRDefault="00FB08A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арь </w:t>
      </w:r>
      <w:proofErr w:type="spellStart"/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дон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зно</w:t>
      </w: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, творится, что в лесу!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м губит всю красу?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? Семь богатырей?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поскорей!</w:t>
      </w:r>
    </w:p>
    <w:p w:rsidR="006C2C97" w:rsidRPr="00FB08AB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являются 7 богатырей)</w:t>
      </w:r>
    </w:p>
    <w:p w:rsidR="00FB08AB" w:rsidRDefault="00FB08A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C97" w:rsidRPr="00FB08AB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: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 палаты поскорей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семь богатырей!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о людям поклонились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вести царю решились.</w:t>
      </w:r>
    </w:p>
    <w:p w:rsidR="006C2C97" w:rsidRPr="00FB08AB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богатырь</w:t>
      </w:r>
      <w:r w:rsid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с батюшка позвал?</w:t>
      </w:r>
    </w:p>
    <w:p w:rsidR="006C2C97" w:rsidRPr="00FB08AB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богатырь</w:t>
      </w: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враг какой напал?</w:t>
      </w:r>
    </w:p>
    <w:p w:rsidR="00FB08AB" w:rsidRDefault="00FB08AB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C97" w:rsidRPr="00D327BC" w:rsidRDefault="006C2C9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арь </w:t>
      </w:r>
      <w:proofErr w:type="spellStart"/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дон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FB0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важно, насыщенно</w:t>
      </w: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 </w:t>
      </w: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ть-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ю спасать!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и почём зря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33 богатыря!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нефтью пропиталась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оровье их сказалось!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, братья выручайте-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ю спасайте!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роду на корню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т! Я того казн</w:t>
      </w:r>
      <w:r w:rsid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злыдня во дворец</w:t>
      </w:r>
    </w:p>
    <w:p w:rsidR="00EE0F46" w:rsidRPr="00FB08AB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придёт  </w:t>
      </w:r>
      <w:r w:rsidRP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онец!</w:t>
      </w:r>
    </w:p>
    <w:p w:rsidR="00EE0F46" w:rsidRPr="00FB08AB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sz w:val="28"/>
          <w:szCs w:val="28"/>
          <w:lang w:eastAsia="ru-RU"/>
        </w:rPr>
        <w:t>( стучит посохом)</w:t>
      </w:r>
    </w:p>
    <w:p w:rsidR="00EE0F46" w:rsidRPr="00FB08AB" w:rsidRDefault="00EE0F46" w:rsidP="002910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богатырь: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ели отец казнить!</w:t>
      </w:r>
    </w:p>
    <w:p w:rsidR="00EE0F46" w:rsidRPr="00FB08AB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 богатырь: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всю правду  объяснить!</w:t>
      </w:r>
    </w:p>
    <w:p w:rsidR="00EE0F46" w:rsidRPr="003E306F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богатырь: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враг несёт урон!</w:t>
      </w:r>
    </w:p>
    <w:p w:rsidR="00EE0F46" w:rsidRPr="003E306F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богатырь: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 уж двадцать пятый год</w:t>
      </w:r>
    </w:p>
    <w:p w:rsidR="00EE0F46" w:rsidRPr="003E306F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оря </w:t>
      </w:r>
      <w:r w:rsidRPr="003E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л завод?</w:t>
      </w:r>
    </w:p>
    <w:p w:rsidR="00EE0F46" w:rsidRPr="003E306F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й богатырь: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завод свои отходы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ёт из труб в морские воды!</w:t>
      </w:r>
    </w:p>
    <w:p w:rsidR="00EE0F46" w:rsidRPr="003E306F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ь в запальчивости кричит)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е делает бензин!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и керосин!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ё это продаю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у отдаю.</w:t>
      </w:r>
    </w:p>
    <w:p w:rsidR="002125C3" w:rsidRPr="003E306F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ри этих словах пытается спрятать под трон сундук со своим  богатством)</w:t>
      </w:r>
    </w:p>
    <w:p w:rsidR="00EE0F46" w:rsidRPr="003E306F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й богатырь:</w:t>
      </w:r>
    </w:p>
    <w:p w:rsidR="00EE0F46" w:rsidRPr="00D327BC" w:rsidRDefault="00EE0F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жи завод закрыть</w:t>
      </w:r>
      <w:r w:rsidR="00EC7C46"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C7C46" w:rsidRPr="003E306F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: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что я буду жить?!!!</w:t>
      </w:r>
    </w:p>
    <w:p w:rsidR="00EC7C46" w:rsidRPr="003E306F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й богатырь: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 по царскому веленью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ные сооруженья!</w:t>
      </w:r>
    </w:p>
    <w:p w:rsidR="00EC7C46" w:rsidRPr="003E306F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Царь </w:t>
      </w:r>
      <w:proofErr w:type="spellStart"/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дон</w:t>
      </w:r>
      <w:proofErr w:type="spellEnd"/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умает)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дали мне совет</w:t>
      </w:r>
    </w:p>
    <w:p w:rsidR="00EC7C46" w:rsidRPr="003E306F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хихикает)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истку денег нет!</w:t>
      </w:r>
    </w:p>
    <w:p w:rsidR="00EC7C46" w:rsidRPr="003E306F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выворачивает карманы)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что же я </w:t>
      </w: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ям нанёс урон?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губил и тёмный </w:t>
      </w:r>
      <w:proofErr w:type="spellStart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а</w:t>
      </w:r>
      <w:proofErr w:type="spellEnd"/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C7C46" w:rsidRPr="00D327BC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акой мне интерес.</w:t>
      </w:r>
    </w:p>
    <w:p w:rsidR="00EC7C46" w:rsidRPr="003E306F" w:rsidRDefault="00EC7C4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елает вид, что не причём)</w:t>
      </w:r>
    </w:p>
    <w:p w:rsidR="00A86242" w:rsidRPr="003E306F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богатырь:</w:t>
      </w:r>
    </w:p>
    <w:p w:rsidR="008E6A17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 самых дальних гор</w:t>
      </w:r>
    </w:p>
    <w:p w:rsidR="008E6A17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 свозил весь сор!</w:t>
      </w:r>
    </w:p>
    <w:p w:rsidR="008E6A17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пился по палатам!</w:t>
      </w:r>
    </w:p>
    <w:p w:rsidR="008E6A17" w:rsidRPr="003E306F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богатырь</w:t>
      </w:r>
      <w:r w:rsidR="003E306F"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6A17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 троюродным братом</w:t>
      </w:r>
    </w:p>
    <w:p w:rsidR="008E6A17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ры в лес выезжал</w:t>
      </w:r>
    </w:p>
    <w:p w:rsidR="008E6A17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, склянки  там бросал!</w:t>
      </w:r>
    </w:p>
    <w:p w:rsidR="003E306F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сносной мошкары</w:t>
      </w:r>
    </w:p>
    <w:p w:rsidR="008E6A17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ёг высокие костры!</w:t>
      </w:r>
    </w:p>
    <w:p w:rsidR="008E6A17" w:rsidRDefault="008E6A17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зжая</w:t>
      </w:r>
      <w:r w:rsidR="004754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ушил-</w:t>
      </w:r>
    </w:p>
    <w:p w:rsidR="004754CD" w:rsidRDefault="004754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л леса и спалил!</w:t>
      </w:r>
    </w:p>
    <w:p w:rsidR="004754CD" w:rsidRPr="003E306F" w:rsidRDefault="003E306F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</w:t>
      </w:r>
      <w:r w:rsidR="004754CD"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богатырь:</w:t>
      </w:r>
    </w:p>
    <w:p w:rsidR="004754CD" w:rsidRDefault="004754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ое на дрова</w:t>
      </w:r>
    </w:p>
    <w:p w:rsidR="004754CD" w:rsidRDefault="004754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л. Помнишь ли едва…</w:t>
      </w:r>
    </w:p>
    <w:p w:rsidR="004754CD" w:rsidRPr="003E306F" w:rsidRDefault="003E306F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754CD"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богатырь:</w:t>
      </w:r>
    </w:p>
    <w:p w:rsidR="004754CD" w:rsidRDefault="004754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раконьерами дружил!</w:t>
      </w:r>
    </w:p>
    <w:p w:rsidR="004754CD" w:rsidRDefault="004754CD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верьём не дорожил!</w:t>
      </w:r>
    </w:p>
    <w:p w:rsidR="004754CD" w:rsidRPr="003E306F" w:rsidRDefault="003E306F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37FA3"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богатырь:</w:t>
      </w:r>
    </w:p>
    <w:p w:rsidR="00C37FA3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ашей то пирушки!</w:t>
      </w:r>
    </w:p>
    <w:p w:rsidR="00C37FA3" w:rsidRPr="003E306F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ли </w:t>
      </w:r>
      <w:r w:rsidRPr="003E30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зрыд зверюшки!</w:t>
      </w:r>
    </w:p>
    <w:p w:rsidR="00C37FA3" w:rsidRPr="003E306F" w:rsidRDefault="003E306F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37FA3"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богатырь:</w:t>
      </w:r>
    </w:p>
    <w:p w:rsidR="00C37FA3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годном вон наследили!</w:t>
      </w:r>
    </w:p>
    <w:p w:rsidR="00C37FA3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ф в степи вы истребили!</w:t>
      </w:r>
    </w:p>
    <w:p w:rsidR="00C37FA3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а в пруду вода</w:t>
      </w:r>
    </w:p>
    <w:p w:rsidR="00C37FA3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ше не было пруда!</w:t>
      </w:r>
    </w:p>
    <w:p w:rsidR="00C37FA3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и на дрова спилили,</w:t>
      </w:r>
    </w:p>
    <w:p w:rsidR="00C37FA3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тались- те спалили!</w:t>
      </w:r>
    </w:p>
    <w:p w:rsidR="00C37FA3" w:rsidRPr="00D327BC" w:rsidRDefault="00C37FA3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ьём м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вогу!</w:t>
      </w:r>
    </w:p>
    <w:p w:rsidR="001261C6" w:rsidRDefault="00D95F6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ём мы на подмогу!</w:t>
      </w:r>
    </w:p>
    <w:p w:rsidR="00D95F66" w:rsidRDefault="00D95F6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есчинства прекратились</w:t>
      </w:r>
    </w:p>
    <w:p w:rsidR="00D95F66" w:rsidRDefault="00D95F6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огатства  возвратились</w:t>
      </w:r>
    </w:p>
    <w:p w:rsidR="00D95F66" w:rsidRDefault="00D95F6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</w:t>
      </w:r>
      <w:r w:rsidR="00FA1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опять</w:t>
      </w:r>
    </w:p>
    <w:p w:rsidR="00FA171A" w:rsidRDefault="00FA171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кто будет отвечать?</w:t>
      </w:r>
    </w:p>
    <w:p w:rsidR="00FA171A" w:rsidRPr="003E306F" w:rsidRDefault="00FA171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Царь видит, что все против него.</w:t>
      </w:r>
      <w:proofErr w:type="gramEnd"/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гатыри  берутся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жие. </w:t>
      </w: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лпе «Долой царя!». Царь падает на колени перед народом)</w:t>
      </w:r>
    </w:p>
    <w:p w:rsidR="00FA171A" w:rsidRPr="003E306F" w:rsidRDefault="00FA171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:</w:t>
      </w:r>
    </w:p>
    <w:p w:rsidR="00FA171A" w:rsidRDefault="00FA171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за голову схватился</w:t>
      </w:r>
    </w:p>
    <w:p w:rsidR="00FA171A" w:rsidRDefault="00FA171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народом повинился!</w:t>
      </w:r>
    </w:p>
    <w:p w:rsidR="00FA171A" w:rsidRDefault="00FA171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…</w:t>
      </w:r>
    </w:p>
    <w:p w:rsidR="00FA171A" w:rsidRDefault="00FA171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71A" w:rsidRDefault="00600481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рузья!</w:t>
      </w:r>
    </w:p>
    <w:p w:rsidR="00600481" w:rsidRDefault="00600481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 теперь исправлюсь я!</w:t>
      </w:r>
    </w:p>
    <w:p w:rsidR="00600481" w:rsidRDefault="00600481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й свой завод закрою!</w:t>
      </w:r>
    </w:p>
    <w:p w:rsidR="00600481" w:rsidRDefault="00600481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чь не буду я костров!</w:t>
      </w:r>
    </w:p>
    <w:p w:rsidR="00600481" w:rsidRDefault="00600481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у зверей отлов!</w:t>
      </w:r>
    </w:p>
    <w:p w:rsidR="00600481" w:rsidRDefault="00600481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чи мне не лежать!</w:t>
      </w:r>
    </w:p>
    <w:p w:rsidR="00600481" w:rsidRDefault="00600481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новый лес сажать!</w:t>
      </w:r>
    </w:p>
    <w:p w:rsidR="00600481" w:rsidRPr="003E306F" w:rsidRDefault="00600481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хлопают в ладоши. Он в порыве </w:t>
      </w:r>
      <w:r w:rsidR="00BA67C8"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вает свой сундук и раздаёт всем деньги).</w:t>
      </w:r>
    </w:p>
    <w:p w:rsidR="00BA67C8" w:rsidRPr="003E306F" w:rsidRDefault="00BA67C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богатырь:</w:t>
      </w:r>
    </w:p>
    <w:p w:rsidR="00BA67C8" w:rsidRPr="003E306F" w:rsidRDefault="00BA67C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еперь разумна </w:t>
      </w:r>
      <w:r w:rsidRPr="003E3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!</w:t>
      </w:r>
    </w:p>
    <w:p w:rsidR="00BA67C8" w:rsidRDefault="00BA67C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частники хором</w:t>
      </w:r>
      <w:r w:rsidR="00EE0F90" w:rsidRPr="003E30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E0F90" w:rsidRDefault="00EE0F90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м Родину беречь!</w:t>
      </w:r>
    </w:p>
    <w:p w:rsidR="00EE0F90" w:rsidRDefault="00EE0F90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те порядке жить!</w:t>
      </w:r>
    </w:p>
    <w:p w:rsidR="00EE0F90" w:rsidRDefault="00EE0F90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кологией дружить!</w:t>
      </w:r>
    </w:p>
    <w:p w:rsidR="00EE0F90" w:rsidRDefault="00EE0F90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чик:</w:t>
      </w:r>
    </w:p>
    <w:p w:rsidR="00EE0F90" w:rsidRDefault="00EE0F90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ложь, да в ней намёк1</w:t>
      </w:r>
    </w:p>
    <w:p w:rsidR="001261C6" w:rsidRPr="00EB1608" w:rsidRDefault="00EB160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 молодцам урок!</w:t>
      </w:r>
    </w:p>
    <w:p w:rsidR="00E3756A" w:rsidRPr="00A726CE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одя итоги нашей работы,   был сделан вывод:</w:t>
      </w:r>
    </w:p>
    <w:p w:rsidR="00E3756A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A72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 всех экологических бедах нашей планеты виноват человек, который с развитием техники, науки, новых технологий возомнил себя покорителем природы. Такое «покорение» привело к нарушению экологического равновесия, к загрязнению воды, воздуха, разрушению почв, гибели лесов, исчезновению многих видов растений и животных.</w:t>
      </w:r>
    </w:p>
    <w:p w:rsidR="006A6FE8" w:rsidRDefault="006A6FE8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3756A" w:rsidRPr="00A726CE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726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ь:</w:t>
      </w:r>
    </w:p>
    <w:p w:rsidR="00E3756A" w:rsidRDefault="00D35FC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35FC6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рогие, ребята! </w:t>
      </w:r>
    </w:p>
    <w:p w:rsidR="00E3756A" w:rsidRPr="003E306F" w:rsidRDefault="00D35FC6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годня д</w:t>
      </w:r>
      <w:r w:rsidR="00E3756A"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жно работая в творческих группах, вы определили те цели и задачи, которые мы будем продолжать решать на последующих занятиях кружка. </w:t>
      </w: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ши выступления показали </w:t>
      </w:r>
      <w:proofErr w:type="spellStart"/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их умений как, </w:t>
      </w: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тивность</w:t>
      </w:r>
      <w:proofErr w:type="spellEnd"/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мения общаться в группах, отстаивать своё мнение.</w:t>
      </w: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гулятивные умения помогли вам распланировать свою деятельность, решить поставленные задачи. </w:t>
      </w: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е хотелось, чтобы оценили свою работу одним словом</w:t>
      </w:r>
      <w:r w:rsidR="00A550CB"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550CB"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аю вам успехов  в дальнейшем!</w:t>
      </w:r>
    </w:p>
    <w:p w:rsidR="00E3756A" w:rsidRPr="003E306F" w:rsidRDefault="00172D30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 П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ложение видеоматериал)</w:t>
      </w: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6A" w:rsidRPr="003E306F" w:rsidRDefault="00E3756A" w:rsidP="00FB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3D" w:rsidRPr="003E306F" w:rsidRDefault="0028573D" w:rsidP="00FB08A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767676"/>
          <w:sz w:val="28"/>
          <w:szCs w:val="28"/>
          <w:lang w:eastAsia="ru-RU"/>
        </w:rPr>
      </w:pPr>
    </w:p>
    <w:p w:rsidR="0028573D" w:rsidRPr="003E306F" w:rsidRDefault="0028573D" w:rsidP="00FB0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73D" w:rsidRPr="003E306F" w:rsidRDefault="0028573D" w:rsidP="00FB08A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8220"/>
      </w:tblGrid>
      <w:tr w:rsidR="005F4F80" w:rsidRPr="003E306F" w:rsidTr="0065375A">
        <w:tc>
          <w:tcPr>
            <w:tcW w:w="13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573D" w:rsidRPr="003E306F" w:rsidRDefault="00E7798E" w:rsidP="00FB08AB">
            <w:pPr>
              <w:spacing w:after="0" w:line="240" w:lineRule="auto"/>
              <w:rPr>
                <w:rFonts w:eastAsia="Times New Roman" w:cs="Times New Roman"/>
                <w:color w:val="767676"/>
                <w:sz w:val="28"/>
                <w:szCs w:val="28"/>
                <w:lang w:eastAsia="ru-RU"/>
              </w:rPr>
            </w:pPr>
            <w:r w:rsidRPr="003E306F">
              <w:rPr>
                <w:color w:val="64646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2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F80" w:rsidRPr="003E306F" w:rsidRDefault="0028573D" w:rsidP="00FB0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 w:rsidRPr="003E306F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</w:t>
            </w:r>
            <w:r w:rsidR="005F4F80" w:rsidRPr="003E306F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</w:t>
            </w:r>
            <w:r w:rsidR="00DF3F9D" w:rsidRPr="003E306F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A217D" w:rsidRPr="003E306F" w:rsidRDefault="00275263" w:rsidP="00FB08AB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52596F"/>
          <w:sz w:val="28"/>
          <w:szCs w:val="28"/>
          <w:lang w:eastAsia="ru-RU"/>
        </w:rPr>
      </w:pPr>
      <w:r w:rsidRPr="003E306F">
        <w:rPr>
          <w:rFonts w:ascii="Arial" w:eastAsia="Times New Roman" w:hAnsi="Arial" w:cs="Arial"/>
          <w:color w:val="52596F"/>
          <w:sz w:val="28"/>
          <w:szCs w:val="28"/>
          <w:lang w:eastAsia="ru-RU"/>
        </w:rPr>
        <w:t> </w:t>
      </w:r>
    </w:p>
    <w:p w:rsidR="009A217D" w:rsidRPr="003E306F" w:rsidRDefault="009A217D" w:rsidP="00FB08AB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52596F"/>
          <w:sz w:val="28"/>
          <w:szCs w:val="28"/>
          <w:lang w:eastAsia="ru-RU"/>
        </w:rPr>
      </w:pPr>
    </w:p>
    <w:p w:rsidR="00DD71D9" w:rsidRPr="003E306F" w:rsidRDefault="00DD71D9" w:rsidP="00FB08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8F" w:rsidRPr="003E306F" w:rsidRDefault="00DD71D9" w:rsidP="00FB08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6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</w:p>
    <w:p w:rsidR="0072378F" w:rsidRPr="003E306F" w:rsidRDefault="0072378F" w:rsidP="0029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72378F" w:rsidRPr="003E306F" w:rsidRDefault="0072378F" w:rsidP="0029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72378F" w:rsidRDefault="0072378F" w:rsidP="0029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72378F" w:rsidRDefault="0072378F" w:rsidP="00E36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72378F" w:rsidRDefault="0072378F" w:rsidP="00E36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72378F" w:rsidRDefault="0072378F" w:rsidP="00E36B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2596F"/>
          <w:sz w:val="28"/>
          <w:szCs w:val="28"/>
          <w:lang w:eastAsia="ru-RU"/>
        </w:rPr>
      </w:pPr>
    </w:p>
    <w:p w:rsidR="008C36B9" w:rsidRPr="00360C9E" w:rsidRDefault="008C36B9" w:rsidP="008C3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6B9" w:rsidRPr="00360C9E" w:rsidRDefault="008C36B9" w:rsidP="008C3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6B9" w:rsidRPr="00360C9E" w:rsidRDefault="008C36B9" w:rsidP="008C3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8E0" w:rsidRDefault="00FC4127" w:rsidP="00261C75">
      <w:pPr>
        <w:rPr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878E0" w:rsidRDefault="00D878E0" w:rsidP="00261C75">
      <w:pPr>
        <w:rPr>
          <w:noProof/>
          <w:sz w:val="28"/>
          <w:szCs w:val="28"/>
          <w:lang w:eastAsia="ru-RU"/>
        </w:rPr>
      </w:pPr>
    </w:p>
    <w:p w:rsidR="00D878E0" w:rsidRDefault="00D878E0" w:rsidP="00261C75">
      <w:pPr>
        <w:rPr>
          <w:noProof/>
          <w:sz w:val="28"/>
          <w:szCs w:val="28"/>
          <w:lang w:eastAsia="ru-RU"/>
        </w:rPr>
      </w:pPr>
    </w:p>
    <w:p w:rsidR="00D878E0" w:rsidRDefault="00D878E0" w:rsidP="00261C75">
      <w:pPr>
        <w:rPr>
          <w:noProof/>
          <w:sz w:val="28"/>
          <w:szCs w:val="28"/>
          <w:lang w:eastAsia="ru-RU"/>
        </w:rPr>
      </w:pPr>
    </w:p>
    <w:p w:rsidR="00AA6529" w:rsidRPr="0065375A" w:rsidRDefault="00AA6529" w:rsidP="00261C75">
      <w:pPr>
        <w:rPr>
          <w:sz w:val="28"/>
          <w:szCs w:val="28"/>
        </w:rPr>
      </w:pPr>
    </w:p>
    <w:p w:rsidR="0065375A" w:rsidRPr="008F7F74" w:rsidRDefault="00AA6529" w:rsidP="00261C75">
      <w:pPr>
        <w:rPr>
          <w:b/>
          <w:i/>
          <w:color w:val="002060"/>
          <w:sz w:val="96"/>
          <w:szCs w:val="96"/>
        </w:rPr>
      </w:pPr>
      <w:r w:rsidRPr="008F7F74">
        <w:rPr>
          <w:b/>
          <w:i/>
          <w:color w:val="002060"/>
          <w:sz w:val="96"/>
          <w:szCs w:val="96"/>
        </w:rPr>
        <w:t xml:space="preserve">       </w:t>
      </w:r>
      <w:r w:rsidR="00B238B6">
        <w:rPr>
          <w:b/>
          <w:i/>
          <w:color w:val="002060"/>
          <w:sz w:val="96"/>
          <w:szCs w:val="96"/>
        </w:rPr>
        <w:t xml:space="preserve"> </w:t>
      </w:r>
    </w:p>
    <w:p w:rsidR="00682A29" w:rsidRPr="00D878E0" w:rsidRDefault="003103A4" w:rsidP="00261C75">
      <w:pPr>
        <w:rPr>
          <w:b/>
          <w:i/>
          <w:color w:val="00B050"/>
          <w:sz w:val="96"/>
          <w:szCs w:val="96"/>
        </w:rPr>
      </w:pPr>
      <w:r>
        <w:rPr>
          <w:b/>
          <w:i/>
          <w:color w:val="00B050"/>
          <w:sz w:val="96"/>
          <w:szCs w:val="96"/>
        </w:rPr>
        <w:t xml:space="preserve">  </w:t>
      </w:r>
      <w:r w:rsidR="00D878E0">
        <w:rPr>
          <w:b/>
          <w:i/>
          <w:color w:val="00B050"/>
          <w:sz w:val="96"/>
          <w:szCs w:val="96"/>
        </w:rPr>
        <w:t xml:space="preserve">               </w:t>
      </w:r>
    </w:p>
    <w:p w:rsidR="00682A29" w:rsidRDefault="00682A29" w:rsidP="00261C75">
      <w:pPr>
        <w:rPr>
          <w:b/>
          <w:i/>
          <w:color w:val="0070C0"/>
          <w:sz w:val="40"/>
          <w:szCs w:val="40"/>
        </w:rPr>
      </w:pPr>
    </w:p>
    <w:p w:rsidR="009404EB" w:rsidRPr="009404EB" w:rsidRDefault="00B238B6" w:rsidP="003A493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b/>
          <w:i/>
          <w:color w:val="0070C0"/>
          <w:sz w:val="40"/>
          <w:szCs w:val="40"/>
        </w:rPr>
        <w:t xml:space="preserve"> </w:t>
      </w:r>
    </w:p>
    <w:p w:rsidR="009404EB" w:rsidRPr="00172E0E" w:rsidRDefault="009404EB" w:rsidP="00EB1608">
      <w:pPr>
        <w:spacing w:after="0"/>
        <w:rPr>
          <w:b/>
          <w:i/>
          <w:color w:val="00B050"/>
          <w:sz w:val="40"/>
          <w:szCs w:val="40"/>
        </w:rPr>
      </w:pPr>
    </w:p>
    <w:sectPr w:rsidR="009404EB" w:rsidRPr="00172E0E" w:rsidSect="005E10A8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3D" w:rsidRDefault="0028573D" w:rsidP="0065375A">
      <w:pPr>
        <w:spacing w:after="0" w:line="240" w:lineRule="auto"/>
      </w:pPr>
      <w:r>
        <w:separator/>
      </w:r>
    </w:p>
  </w:endnote>
  <w:endnote w:type="continuationSeparator" w:id="0">
    <w:p w:rsidR="0028573D" w:rsidRDefault="0028573D" w:rsidP="0065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28573D">
      <w:tc>
        <w:tcPr>
          <w:tcW w:w="750" w:type="pct"/>
        </w:tcPr>
        <w:p w:rsidR="0028573D" w:rsidRDefault="0028573D" w:rsidP="005D460C">
          <w:pPr>
            <w:pStyle w:val="a8"/>
            <w:rPr>
              <w:color w:val="4F81BD" w:themeColor="accent1"/>
            </w:rPr>
          </w:pPr>
          <w:r>
            <w:t xml:space="preserve">                                                                                                                                                  </w:t>
          </w:r>
        </w:p>
      </w:tc>
      <w:tc>
        <w:tcPr>
          <w:tcW w:w="4250" w:type="pct"/>
        </w:tcPr>
        <w:p w:rsidR="0028573D" w:rsidRDefault="0028573D">
          <w:pPr>
            <w:pStyle w:val="a8"/>
            <w:rPr>
              <w:color w:val="4F81BD" w:themeColor="accent1"/>
            </w:rPr>
          </w:pPr>
        </w:p>
      </w:tc>
    </w:tr>
  </w:tbl>
  <w:p w:rsidR="0028573D" w:rsidRDefault="002857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3D" w:rsidRDefault="0028573D" w:rsidP="0065375A">
      <w:pPr>
        <w:spacing w:after="0" w:line="240" w:lineRule="auto"/>
      </w:pPr>
      <w:r>
        <w:separator/>
      </w:r>
    </w:p>
  </w:footnote>
  <w:footnote w:type="continuationSeparator" w:id="0">
    <w:p w:rsidR="0028573D" w:rsidRDefault="0028573D" w:rsidP="0065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4"/>
    <w:multiLevelType w:val="multilevel"/>
    <w:tmpl w:val="8F92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65B33"/>
    <w:multiLevelType w:val="multilevel"/>
    <w:tmpl w:val="DF7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C5776"/>
    <w:multiLevelType w:val="multilevel"/>
    <w:tmpl w:val="49F8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833ED"/>
    <w:multiLevelType w:val="multilevel"/>
    <w:tmpl w:val="6E3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75"/>
    <w:rsid w:val="00000150"/>
    <w:rsid w:val="000019D6"/>
    <w:rsid w:val="00005D1D"/>
    <w:rsid w:val="0000606F"/>
    <w:rsid w:val="000148D3"/>
    <w:rsid w:val="00027F30"/>
    <w:rsid w:val="00033705"/>
    <w:rsid w:val="00035610"/>
    <w:rsid w:val="00037AE1"/>
    <w:rsid w:val="00060ABC"/>
    <w:rsid w:val="00061015"/>
    <w:rsid w:val="00061121"/>
    <w:rsid w:val="00061B1A"/>
    <w:rsid w:val="00063090"/>
    <w:rsid w:val="000639FC"/>
    <w:rsid w:val="00065593"/>
    <w:rsid w:val="0007129E"/>
    <w:rsid w:val="00074A80"/>
    <w:rsid w:val="00076BF9"/>
    <w:rsid w:val="00081360"/>
    <w:rsid w:val="00086A14"/>
    <w:rsid w:val="000876BB"/>
    <w:rsid w:val="000938B8"/>
    <w:rsid w:val="000A291B"/>
    <w:rsid w:val="000B08F0"/>
    <w:rsid w:val="000B0C13"/>
    <w:rsid w:val="000B2237"/>
    <w:rsid w:val="000B4719"/>
    <w:rsid w:val="000C16B4"/>
    <w:rsid w:val="000C3C43"/>
    <w:rsid w:val="000C4B33"/>
    <w:rsid w:val="000C7DBB"/>
    <w:rsid w:val="000D127C"/>
    <w:rsid w:val="000D20DA"/>
    <w:rsid w:val="000D21AD"/>
    <w:rsid w:val="000D4775"/>
    <w:rsid w:val="000D5395"/>
    <w:rsid w:val="000D63B2"/>
    <w:rsid w:val="000D6BF0"/>
    <w:rsid w:val="000E04A8"/>
    <w:rsid w:val="000F035A"/>
    <w:rsid w:val="000F6C27"/>
    <w:rsid w:val="0010504F"/>
    <w:rsid w:val="00105C7C"/>
    <w:rsid w:val="00115E53"/>
    <w:rsid w:val="00117778"/>
    <w:rsid w:val="001214D4"/>
    <w:rsid w:val="0012303C"/>
    <w:rsid w:val="00124619"/>
    <w:rsid w:val="00125B87"/>
    <w:rsid w:val="001261C6"/>
    <w:rsid w:val="0013177E"/>
    <w:rsid w:val="0013535D"/>
    <w:rsid w:val="00136E7B"/>
    <w:rsid w:val="00140327"/>
    <w:rsid w:val="001403C5"/>
    <w:rsid w:val="00145E87"/>
    <w:rsid w:val="00153CDD"/>
    <w:rsid w:val="001569BB"/>
    <w:rsid w:val="00164A9F"/>
    <w:rsid w:val="00165CF4"/>
    <w:rsid w:val="0017093E"/>
    <w:rsid w:val="00172D30"/>
    <w:rsid w:val="00172E0E"/>
    <w:rsid w:val="00180B57"/>
    <w:rsid w:val="00183482"/>
    <w:rsid w:val="001862E0"/>
    <w:rsid w:val="00192D68"/>
    <w:rsid w:val="00196196"/>
    <w:rsid w:val="001973CD"/>
    <w:rsid w:val="001A063E"/>
    <w:rsid w:val="001A0920"/>
    <w:rsid w:val="001A09EB"/>
    <w:rsid w:val="001A264C"/>
    <w:rsid w:val="001A3FAA"/>
    <w:rsid w:val="001B4471"/>
    <w:rsid w:val="001C01F7"/>
    <w:rsid w:val="001C289E"/>
    <w:rsid w:val="001C6DE3"/>
    <w:rsid w:val="001D25FF"/>
    <w:rsid w:val="001D32C3"/>
    <w:rsid w:val="001D7FA2"/>
    <w:rsid w:val="001E3CE2"/>
    <w:rsid w:val="001E6519"/>
    <w:rsid w:val="001F0EEC"/>
    <w:rsid w:val="001F1649"/>
    <w:rsid w:val="001F1DC0"/>
    <w:rsid w:val="002012C5"/>
    <w:rsid w:val="0020262F"/>
    <w:rsid w:val="002125C3"/>
    <w:rsid w:val="00214CD4"/>
    <w:rsid w:val="002172E4"/>
    <w:rsid w:val="002178C5"/>
    <w:rsid w:val="002202E5"/>
    <w:rsid w:val="002240C2"/>
    <w:rsid w:val="00226C6A"/>
    <w:rsid w:val="00227A5D"/>
    <w:rsid w:val="00227AC4"/>
    <w:rsid w:val="00230991"/>
    <w:rsid w:val="0023759A"/>
    <w:rsid w:val="002412BB"/>
    <w:rsid w:val="002412F0"/>
    <w:rsid w:val="002421A0"/>
    <w:rsid w:val="00247830"/>
    <w:rsid w:val="00257AD2"/>
    <w:rsid w:val="00261C75"/>
    <w:rsid w:val="0026670F"/>
    <w:rsid w:val="002667AC"/>
    <w:rsid w:val="002713E8"/>
    <w:rsid w:val="0027165D"/>
    <w:rsid w:val="0027490A"/>
    <w:rsid w:val="00275263"/>
    <w:rsid w:val="00275F0E"/>
    <w:rsid w:val="00281095"/>
    <w:rsid w:val="0028573D"/>
    <w:rsid w:val="00285C41"/>
    <w:rsid w:val="00291006"/>
    <w:rsid w:val="00297704"/>
    <w:rsid w:val="002A26E3"/>
    <w:rsid w:val="002A402A"/>
    <w:rsid w:val="002B05DA"/>
    <w:rsid w:val="002B668A"/>
    <w:rsid w:val="002C340E"/>
    <w:rsid w:val="002C3E68"/>
    <w:rsid w:val="002C4F4E"/>
    <w:rsid w:val="002C5F4B"/>
    <w:rsid w:val="002C6949"/>
    <w:rsid w:val="002C6A92"/>
    <w:rsid w:val="002C7AA8"/>
    <w:rsid w:val="002D0D5F"/>
    <w:rsid w:val="002D3CDA"/>
    <w:rsid w:val="002D4701"/>
    <w:rsid w:val="002D6F3D"/>
    <w:rsid w:val="002D7810"/>
    <w:rsid w:val="002E39E9"/>
    <w:rsid w:val="002E5A1D"/>
    <w:rsid w:val="002E6F6A"/>
    <w:rsid w:val="002E782C"/>
    <w:rsid w:val="002F14F7"/>
    <w:rsid w:val="002F1B5B"/>
    <w:rsid w:val="002F7653"/>
    <w:rsid w:val="002F78E6"/>
    <w:rsid w:val="003034ED"/>
    <w:rsid w:val="0030453E"/>
    <w:rsid w:val="003103A4"/>
    <w:rsid w:val="003206C8"/>
    <w:rsid w:val="00320C38"/>
    <w:rsid w:val="00321EAB"/>
    <w:rsid w:val="00324AA6"/>
    <w:rsid w:val="0032564E"/>
    <w:rsid w:val="00345341"/>
    <w:rsid w:val="00360C9E"/>
    <w:rsid w:val="003735C9"/>
    <w:rsid w:val="00374B03"/>
    <w:rsid w:val="003775E9"/>
    <w:rsid w:val="003776D6"/>
    <w:rsid w:val="00383775"/>
    <w:rsid w:val="003840BE"/>
    <w:rsid w:val="003861EF"/>
    <w:rsid w:val="00393549"/>
    <w:rsid w:val="00396AA8"/>
    <w:rsid w:val="003A493D"/>
    <w:rsid w:val="003C464F"/>
    <w:rsid w:val="003C4E98"/>
    <w:rsid w:val="003D23C1"/>
    <w:rsid w:val="003D3E25"/>
    <w:rsid w:val="003D5E13"/>
    <w:rsid w:val="003D7D39"/>
    <w:rsid w:val="003D7EB6"/>
    <w:rsid w:val="003E19F5"/>
    <w:rsid w:val="003E25DA"/>
    <w:rsid w:val="003E306F"/>
    <w:rsid w:val="003E584A"/>
    <w:rsid w:val="003F226F"/>
    <w:rsid w:val="003F4A0B"/>
    <w:rsid w:val="003F6DC4"/>
    <w:rsid w:val="003F7DE0"/>
    <w:rsid w:val="00404675"/>
    <w:rsid w:val="0041085E"/>
    <w:rsid w:val="004121DA"/>
    <w:rsid w:val="00431841"/>
    <w:rsid w:val="00432AFA"/>
    <w:rsid w:val="00440A29"/>
    <w:rsid w:val="00443EF6"/>
    <w:rsid w:val="00444F22"/>
    <w:rsid w:val="004478F7"/>
    <w:rsid w:val="00455AAC"/>
    <w:rsid w:val="004626EB"/>
    <w:rsid w:val="00464589"/>
    <w:rsid w:val="00467A31"/>
    <w:rsid w:val="004754CD"/>
    <w:rsid w:val="00475721"/>
    <w:rsid w:val="004872BA"/>
    <w:rsid w:val="00491220"/>
    <w:rsid w:val="00492C9B"/>
    <w:rsid w:val="00495589"/>
    <w:rsid w:val="004966AF"/>
    <w:rsid w:val="004B2B90"/>
    <w:rsid w:val="004B3CC3"/>
    <w:rsid w:val="004B51E0"/>
    <w:rsid w:val="004C42F6"/>
    <w:rsid w:val="004C4C4D"/>
    <w:rsid w:val="004D0391"/>
    <w:rsid w:val="004D101E"/>
    <w:rsid w:val="004D715D"/>
    <w:rsid w:val="004E1FDF"/>
    <w:rsid w:val="004E324A"/>
    <w:rsid w:val="004E7E2E"/>
    <w:rsid w:val="004F1A1B"/>
    <w:rsid w:val="0050157B"/>
    <w:rsid w:val="00506034"/>
    <w:rsid w:val="00507221"/>
    <w:rsid w:val="0050753B"/>
    <w:rsid w:val="00515AA3"/>
    <w:rsid w:val="00526C6A"/>
    <w:rsid w:val="00527F75"/>
    <w:rsid w:val="005610E9"/>
    <w:rsid w:val="0056231F"/>
    <w:rsid w:val="00565C5E"/>
    <w:rsid w:val="005704FF"/>
    <w:rsid w:val="00570C9A"/>
    <w:rsid w:val="00575729"/>
    <w:rsid w:val="005769C5"/>
    <w:rsid w:val="005777D8"/>
    <w:rsid w:val="005826F3"/>
    <w:rsid w:val="005870F6"/>
    <w:rsid w:val="0059119B"/>
    <w:rsid w:val="00591C23"/>
    <w:rsid w:val="00592F77"/>
    <w:rsid w:val="00596431"/>
    <w:rsid w:val="005A019C"/>
    <w:rsid w:val="005A76D4"/>
    <w:rsid w:val="005B0BD3"/>
    <w:rsid w:val="005B133F"/>
    <w:rsid w:val="005B443F"/>
    <w:rsid w:val="005B5515"/>
    <w:rsid w:val="005B5594"/>
    <w:rsid w:val="005C0B11"/>
    <w:rsid w:val="005D115A"/>
    <w:rsid w:val="005D15F3"/>
    <w:rsid w:val="005D3A9B"/>
    <w:rsid w:val="005D460C"/>
    <w:rsid w:val="005D6BC3"/>
    <w:rsid w:val="005E10A8"/>
    <w:rsid w:val="005E5D9A"/>
    <w:rsid w:val="005F2197"/>
    <w:rsid w:val="005F4F80"/>
    <w:rsid w:val="00600481"/>
    <w:rsid w:val="00601CED"/>
    <w:rsid w:val="00605756"/>
    <w:rsid w:val="00605E33"/>
    <w:rsid w:val="00612F15"/>
    <w:rsid w:val="0061532D"/>
    <w:rsid w:val="00617290"/>
    <w:rsid w:val="00620693"/>
    <w:rsid w:val="00622844"/>
    <w:rsid w:val="00622C33"/>
    <w:rsid w:val="00634653"/>
    <w:rsid w:val="006470A1"/>
    <w:rsid w:val="00647CD3"/>
    <w:rsid w:val="0065375A"/>
    <w:rsid w:val="006541B4"/>
    <w:rsid w:val="00656579"/>
    <w:rsid w:val="0066180A"/>
    <w:rsid w:val="00663337"/>
    <w:rsid w:val="0067063B"/>
    <w:rsid w:val="00671970"/>
    <w:rsid w:val="0067378E"/>
    <w:rsid w:val="00682A29"/>
    <w:rsid w:val="00686194"/>
    <w:rsid w:val="0069740F"/>
    <w:rsid w:val="006A3842"/>
    <w:rsid w:val="006A6FE8"/>
    <w:rsid w:val="006A72BA"/>
    <w:rsid w:val="006A747C"/>
    <w:rsid w:val="006B0AAD"/>
    <w:rsid w:val="006B1306"/>
    <w:rsid w:val="006B1368"/>
    <w:rsid w:val="006B3E7E"/>
    <w:rsid w:val="006C072E"/>
    <w:rsid w:val="006C0D4B"/>
    <w:rsid w:val="006C291D"/>
    <w:rsid w:val="006C2C97"/>
    <w:rsid w:val="006C6541"/>
    <w:rsid w:val="006C6C2D"/>
    <w:rsid w:val="006C7DE1"/>
    <w:rsid w:val="006D0722"/>
    <w:rsid w:val="006D7DA5"/>
    <w:rsid w:val="006E13B1"/>
    <w:rsid w:val="006E16DF"/>
    <w:rsid w:val="006E213A"/>
    <w:rsid w:val="006E252C"/>
    <w:rsid w:val="006F06E4"/>
    <w:rsid w:val="006F37BD"/>
    <w:rsid w:val="006F4094"/>
    <w:rsid w:val="006F566B"/>
    <w:rsid w:val="00706247"/>
    <w:rsid w:val="0070624B"/>
    <w:rsid w:val="00712392"/>
    <w:rsid w:val="00713210"/>
    <w:rsid w:val="00716814"/>
    <w:rsid w:val="0072378F"/>
    <w:rsid w:val="00727075"/>
    <w:rsid w:val="00731219"/>
    <w:rsid w:val="007314EF"/>
    <w:rsid w:val="00734DC5"/>
    <w:rsid w:val="0073719A"/>
    <w:rsid w:val="00737CC2"/>
    <w:rsid w:val="00744A86"/>
    <w:rsid w:val="0075570A"/>
    <w:rsid w:val="00755ABF"/>
    <w:rsid w:val="00760045"/>
    <w:rsid w:val="00760144"/>
    <w:rsid w:val="007603FF"/>
    <w:rsid w:val="0076466A"/>
    <w:rsid w:val="0076589B"/>
    <w:rsid w:val="007755E1"/>
    <w:rsid w:val="007767B8"/>
    <w:rsid w:val="00776C84"/>
    <w:rsid w:val="00777E7E"/>
    <w:rsid w:val="00790910"/>
    <w:rsid w:val="00792FF8"/>
    <w:rsid w:val="007932AE"/>
    <w:rsid w:val="007936EC"/>
    <w:rsid w:val="007942D4"/>
    <w:rsid w:val="007A278B"/>
    <w:rsid w:val="007A2D4F"/>
    <w:rsid w:val="007A4067"/>
    <w:rsid w:val="007A5F1D"/>
    <w:rsid w:val="007A6141"/>
    <w:rsid w:val="007D1E70"/>
    <w:rsid w:val="007D330B"/>
    <w:rsid w:val="007D46EA"/>
    <w:rsid w:val="007D68C6"/>
    <w:rsid w:val="007E217E"/>
    <w:rsid w:val="007F2698"/>
    <w:rsid w:val="007F277E"/>
    <w:rsid w:val="007F5703"/>
    <w:rsid w:val="007F647A"/>
    <w:rsid w:val="008047DE"/>
    <w:rsid w:val="00814F0C"/>
    <w:rsid w:val="0081742E"/>
    <w:rsid w:val="00821E46"/>
    <w:rsid w:val="00821EA2"/>
    <w:rsid w:val="00822B47"/>
    <w:rsid w:val="00824451"/>
    <w:rsid w:val="00824B93"/>
    <w:rsid w:val="00830CD2"/>
    <w:rsid w:val="008311D4"/>
    <w:rsid w:val="0084043B"/>
    <w:rsid w:val="0084201D"/>
    <w:rsid w:val="0084352C"/>
    <w:rsid w:val="0084571B"/>
    <w:rsid w:val="00846A92"/>
    <w:rsid w:val="00853EEA"/>
    <w:rsid w:val="00876E8D"/>
    <w:rsid w:val="00881F50"/>
    <w:rsid w:val="0088250B"/>
    <w:rsid w:val="00884A1A"/>
    <w:rsid w:val="00885499"/>
    <w:rsid w:val="00890256"/>
    <w:rsid w:val="00895042"/>
    <w:rsid w:val="008969BA"/>
    <w:rsid w:val="008A7F46"/>
    <w:rsid w:val="008B2AB1"/>
    <w:rsid w:val="008B5AD5"/>
    <w:rsid w:val="008B6DEC"/>
    <w:rsid w:val="008C36B9"/>
    <w:rsid w:val="008C6AE0"/>
    <w:rsid w:val="008D28C6"/>
    <w:rsid w:val="008D3868"/>
    <w:rsid w:val="008E0584"/>
    <w:rsid w:val="008E0CAA"/>
    <w:rsid w:val="008E22CD"/>
    <w:rsid w:val="008E3365"/>
    <w:rsid w:val="008E3BA6"/>
    <w:rsid w:val="008E6A17"/>
    <w:rsid w:val="008F2969"/>
    <w:rsid w:val="008F7F74"/>
    <w:rsid w:val="009001E6"/>
    <w:rsid w:val="0090054E"/>
    <w:rsid w:val="00903879"/>
    <w:rsid w:val="00903A97"/>
    <w:rsid w:val="009104EF"/>
    <w:rsid w:val="00910C3C"/>
    <w:rsid w:val="00924217"/>
    <w:rsid w:val="00926FC9"/>
    <w:rsid w:val="009321D0"/>
    <w:rsid w:val="009404EB"/>
    <w:rsid w:val="00943EEB"/>
    <w:rsid w:val="00943F7D"/>
    <w:rsid w:val="00960052"/>
    <w:rsid w:val="00960C9D"/>
    <w:rsid w:val="009640DC"/>
    <w:rsid w:val="00965FB8"/>
    <w:rsid w:val="0096663D"/>
    <w:rsid w:val="0096784F"/>
    <w:rsid w:val="009751C3"/>
    <w:rsid w:val="009765A0"/>
    <w:rsid w:val="00976688"/>
    <w:rsid w:val="00981B88"/>
    <w:rsid w:val="0099121D"/>
    <w:rsid w:val="00991778"/>
    <w:rsid w:val="00994392"/>
    <w:rsid w:val="0099629E"/>
    <w:rsid w:val="009A217D"/>
    <w:rsid w:val="009A60E1"/>
    <w:rsid w:val="009A7738"/>
    <w:rsid w:val="009B0B05"/>
    <w:rsid w:val="009B3E55"/>
    <w:rsid w:val="009B60CD"/>
    <w:rsid w:val="009B7E89"/>
    <w:rsid w:val="009C0D44"/>
    <w:rsid w:val="009C2AD7"/>
    <w:rsid w:val="009C32DB"/>
    <w:rsid w:val="009D4449"/>
    <w:rsid w:val="009D5214"/>
    <w:rsid w:val="009D5DF2"/>
    <w:rsid w:val="009D6311"/>
    <w:rsid w:val="009E59B1"/>
    <w:rsid w:val="009F0ACB"/>
    <w:rsid w:val="009F5019"/>
    <w:rsid w:val="00A0270E"/>
    <w:rsid w:val="00A03FFF"/>
    <w:rsid w:val="00A079A2"/>
    <w:rsid w:val="00A10713"/>
    <w:rsid w:val="00A134D1"/>
    <w:rsid w:val="00A22740"/>
    <w:rsid w:val="00A22766"/>
    <w:rsid w:val="00A319BE"/>
    <w:rsid w:val="00A359E1"/>
    <w:rsid w:val="00A375E0"/>
    <w:rsid w:val="00A433F8"/>
    <w:rsid w:val="00A442B1"/>
    <w:rsid w:val="00A46F75"/>
    <w:rsid w:val="00A47DED"/>
    <w:rsid w:val="00A52F29"/>
    <w:rsid w:val="00A54BCF"/>
    <w:rsid w:val="00A550CB"/>
    <w:rsid w:val="00A60428"/>
    <w:rsid w:val="00A62D45"/>
    <w:rsid w:val="00A713BF"/>
    <w:rsid w:val="00A726CE"/>
    <w:rsid w:val="00A850D1"/>
    <w:rsid w:val="00A86242"/>
    <w:rsid w:val="00A87668"/>
    <w:rsid w:val="00A96652"/>
    <w:rsid w:val="00AA13FA"/>
    <w:rsid w:val="00AA3CB8"/>
    <w:rsid w:val="00AA6529"/>
    <w:rsid w:val="00AA6F09"/>
    <w:rsid w:val="00AC6E1D"/>
    <w:rsid w:val="00AC7D2C"/>
    <w:rsid w:val="00AD659F"/>
    <w:rsid w:val="00AD75CE"/>
    <w:rsid w:val="00AE2E25"/>
    <w:rsid w:val="00AF28B9"/>
    <w:rsid w:val="00AF28C4"/>
    <w:rsid w:val="00AF7CBF"/>
    <w:rsid w:val="00B01218"/>
    <w:rsid w:val="00B03AB6"/>
    <w:rsid w:val="00B11BB2"/>
    <w:rsid w:val="00B12E93"/>
    <w:rsid w:val="00B12F09"/>
    <w:rsid w:val="00B12FA8"/>
    <w:rsid w:val="00B14B72"/>
    <w:rsid w:val="00B238B6"/>
    <w:rsid w:val="00B23C0E"/>
    <w:rsid w:val="00B24BD6"/>
    <w:rsid w:val="00B33177"/>
    <w:rsid w:val="00B3627A"/>
    <w:rsid w:val="00B46FDD"/>
    <w:rsid w:val="00B520D6"/>
    <w:rsid w:val="00B54108"/>
    <w:rsid w:val="00B62279"/>
    <w:rsid w:val="00B62D83"/>
    <w:rsid w:val="00B62DBB"/>
    <w:rsid w:val="00B71C60"/>
    <w:rsid w:val="00B75146"/>
    <w:rsid w:val="00B757F0"/>
    <w:rsid w:val="00B76EE2"/>
    <w:rsid w:val="00B81884"/>
    <w:rsid w:val="00B86771"/>
    <w:rsid w:val="00BA4198"/>
    <w:rsid w:val="00BA67C8"/>
    <w:rsid w:val="00BB02C4"/>
    <w:rsid w:val="00BB2EE8"/>
    <w:rsid w:val="00BB3DE9"/>
    <w:rsid w:val="00BB6484"/>
    <w:rsid w:val="00BC3184"/>
    <w:rsid w:val="00BC6520"/>
    <w:rsid w:val="00BD0A14"/>
    <w:rsid w:val="00BE1692"/>
    <w:rsid w:val="00BE4214"/>
    <w:rsid w:val="00BF5911"/>
    <w:rsid w:val="00C01047"/>
    <w:rsid w:val="00C02994"/>
    <w:rsid w:val="00C21346"/>
    <w:rsid w:val="00C216EA"/>
    <w:rsid w:val="00C23890"/>
    <w:rsid w:val="00C37FA3"/>
    <w:rsid w:val="00C40938"/>
    <w:rsid w:val="00C474D4"/>
    <w:rsid w:val="00C518DB"/>
    <w:rsid w:val="00C6615C"/>
    <w:rsid w:val="00C66BEA"/>
    <w:rsid w:val="00C703D3"/>
    <w:rsid w:val="00C7571E"/>
    <w:rsid w:val="00C800B4"/>
    <w:rsid w:val="00C81D86"/>
    <w:rsid w:val="00CA29BB"/>
    <w:rsid w:val="00CA5E81"/>
    <w:rsid w:val="00CA6A62"/>
    <w:rsid w:val="00CB087A"/>
    <w:rsid w:val="00CB2489"/>
    <w:rsid w:val="00CB3635"/>
    <w:rsid w:val="00CB66C4"/>
    <w:rsid w:val="00CC3575"/>
    <w:rsid w:val="00CD0BA5"/>
    <w:rsid w:val="00CD3DFA"/>
    <w:rsid w:val="00CD7EA8"/>
    <w:rsid w:val="00CE636C"/>
    <w:rsid w:val="00CF456B"/>
    <w:rsid w:val="00CF5B6A"/>
    <w:rsid w:val="00D0188F"/>
    <w:rsid w:val="00D03FB0"/>
    <w:rsid w:val="00D058D4"/>
    <w:rsid w:val="00D12B23"/>
    <w:rsid w:val="00D12B64"/>
    <w:rsid w:val="00D15799"/>
    <w:rsid w:val="00D169E0"/>
    <w:rsid w:val="00D272B2"/>
    <w:rsid w:val="00D3055D"/>
    <w:rsid w:val="00D31D96"/>
    <w:rsid w:val="00D327BC"/>
    <w:rsid w:val="00D34DA8"/>
    <w:rsid w:val="00D35FC6"/>
    <w:rsid w:val="00D369F3"/>
    <w:rsid w:val="00D36C6B"/>
    <w:rsid w:val="00D438D5"/>
    <w:rsid w:val="00D5579E"/>
    <w:rsid w:val="00D64E52"/>
    <w:rsid w:val="00D73C2E"/>
    <w:rsid w:val="00D761FF"/>
    <w:rsid w:val="00D76731"/>
    <w:rsid w:val="00D878E0"/>
    <w:rsid w:val="00D90345"/>
    <w:rsid w:val="00D9237F"/>
    <w:rsid w:val="00D95F66"/>
    <w:rsid w:val="00D9661D"/>
    <w:rsid w:val="00DB28EE"/>
    <w:rsid w:val="00DB2E80"/>
    <w:rsid w:val="00DB494E"/>
    <w:rsid w:val="00DB4D05"/>
    <w:rsid w:val="00DC0660"/>
    <w:rsid w:val="00DC08C0"/>
    <w:rsid w:val="00DC188B"/>
    <w:rsid w:val="00DC3B68"/>
    <w:rsid w:val="00DC3CD8"/>
    <w:rsid w:val="00DC49E6"/>
    <w:rsid w:val="00DD1201"/>
    <w:rsid w:val="00DD2A72"/>
    <w:rsid w:val="00DD34C1"/>
    <w:rsid w:val="00DD6BBC"/>
    <w:rsid w:val="00DD71D9"/>
    <w:rsid w:val="00DD7635"/>
    <w:rsid w:val="00DE029A"/>
    <w:rsid w:val="00DE363B"/>
    <w:rsid w:val="00DE40B8"/>
    <w:rsid w:val="00DE5106"/>
    <w:rsid w:val="00DE757C"/>
    <w:rsid w:val="00DF0CD4"/>
    <w:rsid w:val="00DF3F9D"/>
    <w:rsid w:val="00E00384"/>
    <w:rsid w:val="00E00E36"/>
    <w:rsid w:val="00E117A2"/>
    <w:rsid w:val="00E11BF7"/>
    <w:rsid w:val="00E15D03"/>
    <w:rsid w:val="00E15FCE"/>
    <w:rsid w:val="00E17535"/>
    <w:rsid w:val="00E36B32"/>
    <w:rsid w:val="00E373F6"/>
    <w:rsid w:val="00E3756A"/>
    <w:rsid w:val="00E4638D"/>
    <w:rsid w:val="00E46EFA"/>
    <w:rsid w:val="00E46FE7"/>
    <w:rsid w:val="00E474E0"/>
    <w:rsid w:val="00E515B0"/>
    <w:rsid w:val="00E52151"/>
    <w:rsid w:val="00E531D8"/>
    <w:rsid w:val="00E56AE6"/>
    <w:rsid w:val="00E6714C"/>
    <w:rsid w:val="00E673BC"/>
    <w:rsid w:val="00E71F50"/>
    <w:rsid w:val="00E728F3"/>
    <w:rsid w:val="00E77202"/>
    <w:rsid w:val="00E7798E"/>
    <w:rsid w:val="00E80968"/>
    <w:rsid w:val="00E905A4"/>
    <w:rsid w:val="00EA0891"/>
    <w:rsid w:val="00EB1608"/>
    <w:rsid w:val="00EC3E9E"/>
    <w:rsid w:val="00EC7C46"/>
    <w:rsid w:val="00ED54B6"/>
    <w:rsid w:val="00EE0F46"/>
    <w:rsid w:val="00EE0F90"/>
    <w:rsid w:val="00EE5823"/>
    <w:rsid w:val="00EE7EE8"/>
    <w:rsid w:val="00EF61DA"/>
    <w:rsid w:val="00F0222C"/>
    <w:rsid w:val="00F06183"/>
    <w:rsid w:val="00F12D3D"/>
    <w:rsid w:val="00F14656"/>
    <w:rsid w:val="00F15B97"/>
    <w:rsid w:val="00F2071B"/>
    <w:rsid w:val="00F221CD"/>
    <w:rsid w:val="00F22992"/>
    <w:rsid w:val="00F232A6"/>
    <w:rsid w:val="00F27522"/>
    <w:rsid w:val="00F3003D"/>
    <w:rsid w:val="00F33CE8"/>
    <w:rsid w:val="00F37E09"/>
    <w:rsid w:val="00F57863"/>
    <w:rsid w:val="00F61058"/>
    <w:rsid w:val="00F62909"/>
    <w:rsid w:val="00F72C89"/>
    <w:rsid w:val="00F820E9"/>
    <w:rsid w:val="00F83131"/>
    <w:rsid w:val="00F8483A"/>
    <w:rsid w:val="00F86324"/>
    <w:rsid w:val="00F9270C"/>
    <w:rsid w:val="00F95EBE"/>
    <w:rsid w:val="00F97F4B"/>
    <w:rsid w:val="00FA171A"/>
    <w:rsid w:val="00FA2CB3"/>
    <w:rsid w:val="00FA5322"/>
    <w:rsid w:val="00FA5846"/>
    <w:rsid w:val="00FB08AB"/>
    <w:rsid w:val="00FB1B4D"/>
    <w:rsid w:val="00FB36AE"/>
    <w:rsid w:val="00FB6AF3"/>
    <w:rsid w:val="00FB6D4D"/>
    <w:rsid w:val="00FC37A8"/>
    <w:rsid w:val="00FC4127"/>
    <w:rsid w:val="00FC4EBC"/>
    <w:rsid w:val="00FC57D7"/>
    <w:rsid w:val="00FE0A98"/>
    <w:rsid w:val="00FF3709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7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375A"/>
  </w:style>
  <w:style w:type="paragraph" w:styleId="a8">
    <w:name w:val="footer"/>
    <w:basedOn w:val="a"/>
    <w:link w:val="a9"/>
    <w:uiPriority w:val="99"/>
    <w:unhideWhenUsed/>
    <w:rsid w:val="0065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375A"/>
  </w:style>
  <w:style w:type="paragraph" w:styleId="aa">
    <w:name w:val="Normal (Web)"/>
    <w:basedOn w:val="a"/>
    <w:uiPriority w:val="99"/>
    <w:semiHidden/>
    <w:unhideWhenUsed/>
    <w:rsid w:val="0027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263"/>
  </w:style>
  <w:style w:type="character" w:styleId="ab">
    <w:name w:val="Emphasis"/>
    <w:basedOn w:val="a0"/>
    <w:uiPriority w:val="20"/>
    <w:qFormat/>
    <w:rsid w:val="002752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7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375A"/>
  </w:style>
  <w:style w:type="paragraph" w:styleId="a8">
    <w:name w:val="footer"/>
    <w:basedOn w:val="a"/>
    <w:link w:val="a9"/>
    <w:uiPriority w:val="99"/>
    <w:unhideWhenUsed/>
    <w:rsid w:val="0065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375A"/>
  </w:style>
  <w:style w:type="paragraph" w:styleId="aa">
    <w:name w:val="Normal (Web)"/>
    <w:basedOn w:val="a"/>
    <w:uiPriority w:val="99"/>
    <w:semiHidden/>
    <w:unhideWhenUsed/>
    <w:rsid w:val="0027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263"/>
  </w:style>
  <w:style w:type="character" w:styleId="ab">
    <w:name w:val="Emphasis"/>
    <w:basedOn w:val="a0"/>
    <w:uiPriority w:val="20"/>
    <w:qFormat/>
    <w:rsid w:val="00275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8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6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7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EBF4-5C8E-4364-920C-B2E0875B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118</cp:revision>
  <cp:lastPrinted>2017-03-03T04:30:00Z</cp:lastPrinted>
  <dcterms:created xsi:type="dcterms:W3CDTF">2017-02-12T09:20:00Z</dcterms:created>
  <dcterms:modified xsi:type="dcterms:W3CDTF">2018-03-25T16:04:00Z</dcterms:modified>
</cp:coreProperties>
</file>